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ING TALES IN SPORT AND PHYSICAL ACTIVIT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ING TALES IN SPORT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6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TELLING TALES IN SPORT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